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Sidaoqiao superstation, 2016)</w:t>
      </w:r>
    </w:p>
    <w:p>
      <w:r>
        <w:rPr>
          <w:sz w:val="32"/>
        </w:rPr>
        <w:t>1、Description</w:t>
      </w:r>
    </w:p>
    <w:p>
      <w:pPr>
        <w:ind w:firstLine="432"/>
      </w:pPr>
      <w:r>
        <w:rPr>
          <w:sz w:val="22"/>
        </w:rPr>
        <w:t>The data set contains the vortex correlator observation data of sidaqiao superstation in the downstream of heihe hydrometeorological observation network from January 1, 2016 to December 31, 2016.The station is located in the fourth bridge of ejin banner in Inner Mongolia, tamarisk is the underlying surface.The latitude and longitude of the observation point is 101.1374e, 42.0012n, and the altitude is 873 m.The height of the vortex correlativity instrument is 8m, the sampling frequency is 10Hz, the ultrasonic direction is due to the north, and the distance between the ultrasonic wind speed and temperature instrument (CSAT3) and the CO2/H2O analyzer (Li7500) is 15cm.</w:t>
        <w:br/>
        <w:t>The original observation data of vorticity correlativity is 10Hz, and the released data is the data of 30 minutes processed by Eddypro software. The main steps of its processing include: outfield value elimination, delay tim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From April 14 to 23, data was missing due to errors and calibration of the vortex system Li7500.During the period from May 1 to August 23, the intermittent error of Li7500 resulted in the loss of latent heat flux and carbon dioxide flux.Suspicious data caused by instrument drift shall be identified in red.</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7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6-01-13 08:00:00+00:00</w:t>
      </w:r>
      <w:r>
        <w:rPr>
          <w:sz w:val="22"/>
        </w:rPr>
        <w:t>--</w:t>
      </w:r>
      <w:r>
        <w:rPr>
          <w:sz w:val="22"/>
        </w:rPr>
        <w:t>2017-01-12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Sidaoqiao superstation, 2016). A Big Earth Data Platform for Three Poles, doi:10.3972/hiwater.451.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